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2实用教程  第3版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2实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01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2实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